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13" w:rsidRPr="00463639" w:rsidRDefault="00E93113" w:rsidP="00E93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639">
        <w:rPr>
          <w:rFonts w:ascii="Times New Roman" w:hAnsi="Times New Roman" w:cs="Times New Roman"/>
          <w:sz w:val="24"/>
          <w:szCs w:val="24"/>
        </w:rPr>
        <w:t>ОГБПОУ «СТАРОМАЙНСКИЙ ТЕХНОЛОГИЧЕСКИЙ ТЕХНИКУМ»</w:t>
      </w:r>
    </w:p>
    <w:p w:rsidR="00E93113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</w:p>
    <w:p w:rsidR="00E93113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</w:p>
    <w:p w:rsidR="00E93113" w:rsidRPr="00463639" w:rsidRDefault="00AD0DAE" w:rsidP="00AD0DAE">
      <w:pPr>
        <w:rPr>
          <w:rFonts w:ascii="Times New Roman" w:hAnsi="Times New Roman" w:cs="Times New Roman"/>
          <w:sz w:val="24"/>
          <w:szCs w:val="24"/>
        </w:rPr>
      </w:pPr>
      <w:r w:rsidRPr="004636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93113" w:rsidRPr="00463639">
        <w:rPr>
          <w:rFonts w:ascii="Times New Roman" w:hAnsi="Times New Roman" w:cs="Times New Roman"/>
          <w:sz w:val="24"/>
          <w:szCs w:val="24"/>
        </w:rPr>
        <w:t xml:space="preserve"> ПРИКАЗ</w:t>
      </w:r>
    </w:p>
    <w:p w:rsidR="00E93113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</w:p>
    <w:p w:rsidR="00E93113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</w:p>
    <w:p w:rsidR="00E93113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  <w:r w:rsidRPr="00463639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463639">
        <w:rPr>
          <w:rFonts w:ascii="Times New Roman" w:hAnsi="Times New Roman" w:cs="Times New Roman"/>
          <w:sz w:val="24"/>
          <w:szCs w:val="24"/>
        </w:rPr>
        <w:t>16.08.2016  г.</w:t>
      </w:r>
      <w:proofErr w:type="gramEnd"/>
      <w:r w:rsidRPr="004636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№17</w:t>
      </w:r>
    </w:p>
    <w:p w:rsidR="00E93113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  <w:r w:rsidRPr="00463639">
        <w:rPr>
          <w:rFonts w:ascii="Times New Roman" w:hAnsi="Times New Roman" w:cs="Times New Roman"/>
          <w:sz w:val="24"/>
          <w:szCs w:val="24"/>
        </w:rPr>
        <w:t>О зачислении</w:t>
      </w:r>
    </w:p>
    <w:p w:rsidR="00E93113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</w:p>
    <w:p w:rsidR="00E93113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</w:p>
    <w:p w:rsidR="00E93113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  <w:r w:rsidRPr="00463639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риема в ОГБПОУ </w:t>
      </w:r>
      <w:proofErr w:type="gramStart"/>
      <w:r w:rsidRPr="00463639">
        <w:rPr>
          <w:rFonts w:ascii="Times New Roman" w:hAnsi="Times New Roman" w:cs="Times New Roman"/>
          <w:sz w:val="24"/>
          <w:szCs w:val="24"/>
        </w:rPr>
        <w:t>« Старомайнский</w:t>
      </w:r>
      <w:proofErr w:type="gramEnd"/>
      <w:r w:rsidRPr="00463639">
        <w:rPr>
          <w:rFonts w:ascii="Times New Roman" w:hAnsi="Times New Roman" w:cs="Times New Roman"/>
          <w:sz w:val="24"/>
          <w:szCs w:val="24"/>
        </w:rPr>
        <w:t xml:space="preserve"> технологический техникум» на 2016-2017 учебный год, на основании решения приемной комиссии от 16.08.2016 г. ( Протокол № 2) </w:t>
      </w:r>
    </w:p>
    <w:p w:rsidR="00E93113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  <w:r w:rsidRPr="00463639">
        <w:rPr>
          <w:rFonts w:ascii="Times New Roman" w:hAnsi="Times New Roman" w:cs="Times New Roman"/>
          <w:sz w:val="24"/>
          <w:szCs w:val="24"/>
        </w:rPr>
        <w:t>ПРИКАЗЫВАЮ:</w:t>
      </w:r>
      <w:r w:rsidR="00AD0DAE" w:rsidRPr="00463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113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  <w:r w:rsidRPr="00463639">
        <w:rPr>
          <w:rFonts w:ascii="Times New Roman" w:hAnsi="Times New Roman" w:cs="Times New Roman"/>
          <w:sz w:val="24"/>
          <w:szCs w:val="24"/>
        </w:rPr>
        <w:t xml:space="preserve">1.Зачислить с 01.09.2016 г. на 1 курс по специальности 38.02.05. «Товароведение и экспертиза качества потребительских </w:t>
      </w:r>
      <w:proofErr w:type="gramStart"/>
      <w:r w:rsidRPr="00463639">
        <w:rPr>
          <w:rFonts w:ascii="Times New Roman" w:hAnsi="Times New Roman" w:cs="Times New Roman"/>
          <w:sz w:val="24"/>
          <w:szCs w:val="24"/>
        </w:rPr>
        <w:t>товаров»  на</w:t>
      </w:r>
      <w:proofErr w:type="gramEnd"/>
      <w:r w:rsidRPr="00463639">
        <w:rPr>
          <w:rFonts w:ascii="Times New Roman" w:hAnsi="Times New Roman" w:cs="Times New Roman"/>
          <w:sz w:val="24"/>
          <w:szCs w:val="24"/>
        </w:rPr>
        <w:t xml:space="preserve"> базе 9 классов следующих студентов:</w:t>
      </w:r>
    </w:p>
    <w:tbl>
      <w:tblPr>
        <w:tblStyle w:val="a3"/>
        <w:tblpPr w:leftFromText="180" w:rightFromText="180" w:vertAnchor="text" w:horzAnchor="margin" w:tblpY="1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AD0DAE" w:rsidRPr="00463639" w:rsidTr="00AD0DAE">
        <w:tc>
          <w:tcPr>
            <w:tcW w:w="6204" w:type="dxa"/>
          </w:tcPr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  <w:jc w:val="both"/>
            </w:pPr>
            <w:r w:rsidRPr="00463639">
              <w:t>Шабалина Екатерина Васильевна</w:t>
            </w:r>
          </w:p>
        </w:tc>
      </w:tr>
      <w:tr w:rsidR="00AD0DAE" w:rsidRPr="00463639" w:rsidTr="00AD0DAE">
        <w:tc>
          <w:tcPr>
            <w:tcW w:w="6204" w:type="dxa"/>
          </w:tcPr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</w:pPr>
            <w:r w:rsidRPr="00463639">
              <w:t>Власов Сергей Юрьевич</w:t>
            </w:r>
          </w:p>
        </w:tc>
      </w:tr>
      <w:tr w:rsidR="00AD0DAE" w:rsidRPr="00463639" w:rsidTr="00AD0DAE">
        <w:tc>
          <w:tcPr>
            <w:tcW w:w="6204" w:type="dxa"/>
          </w:tcPr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</w:pPr>
            <w:r w:rsidRPr="00463639">
              <w:t>Артемьева Алевтина Анатольевна</w:t>
            </w:r>
          </w:p>
        </w:tc>
      </w:tr>
      <w:tr w:rsidR="00AD0DAE" w:rsidRPr="00463639" w:rsidTr="00AD0DAE">
        <w:tc>
          <w:tcPr>
            <w:tcW w:w="6204" w:type="dxa"/>
          </w:tcPr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</w:pPr>
            <w:r w:rsidRPr="00463639">
              <w:t>Климова Полина Витальевна</w:t>
            </w:r>
          </w:p>
        </w:tc>
      </w:tr>
      <w:tr w:rsidR="00AD0DAE" w:rsidRPr="00463639" w:rsidTr="00AD0DAE">
        <w:tc>
          <w:tcPr>
            <w:tcW w:w="6204" w:type="dxa"/>
          </w:tcPr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</w:pPr>
            <w:r w:rsidRPr="00463639">
              <w:t>Терехова Елена Игоревна</w:t>
            </w:r>
          </w:p>
        </w:tc>
      </w:tr>
      <w:tr w:rsidR="00AD0DAE" w:rsidRPr="00463639" w:rsidTr="00AD0DAE">
        <w:tc>
          <w:tcPr>
            <w:tcW w:w="6204" w:type="dxa"/>
          </w:tcPr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</w:pPr>
            <w:r w:rsidRPr="00463639">
              <w:t>Пащенко Кристина Владимировна</w:t>
            </w:r>
          </w:p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</w:pPr>
            <w:r w:rsidRPr="00463639">
              <w:t>Максимова Наталья Владимировна</w:t>
            </w:r>
          </w:p>
        </w:tc>
      </w:tr>
      <w:tr w:rsidR="00AD0DAE" w:rsidRPr="00463639" w:rsidTr="00AD0DAE">
        <w:tc>
          <w:tcPr>
            <w:tcW w:w="6204" w:type="dxa"/>
          </w:tcPr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</w:pPr>
            <w:proofErr w:type="spellStart"/>
            <w:r w:rsidRPr="00463639">
              <w:t>Дюпин</w:t>
            </w:r>
            <w:proofErr w:type="spellEnd"/>
            <w:r w:rsidRPr="00463639">
              <w:t xml:space="preserve"> Владимир Эдуардович</w:t>
            </w:r>
          </w:p>
        </w:tc>
      </w:tr>
      <w:tr w:rsidR="00AD0DAE" w:rsidRPr="00463639" w:rsidTr="00AD0DAE">
        <w:tc>
          <w:tcPr>
            <w:tcW w:w="6204" w:type="dxa"/>
          </w:tcPr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</w:pPr>
            <w:r w:rsidRPr="00463639">
              <w:t>Малышева Юлия Витальевна</w:t>
            </w:r>
          </w:p>
        </w:tc>
      </w:tr>
      <w:tr w:rsidR="00AD0DAE" w:rsidRPr="00463639" w:rsidTr="00AD0DAE">
        <w:tc>
          <w:tcPr>
            <w:tcW w:w="6204" w:type="dxa"/>
          </w:tcPr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</w:pPr>
            <w:proofErr w:type="spellStart"/>
            <w:r w:rsidRPr="00463639">
              <w:t>Семанина</w:t>
            </w:r>
            <w:proofErr w:type="spellEnd"/>
            <w:r w:rsidRPr="00463639">
              <w:t xml:space="preserve"> Нина Николаевна</w:t>
            </w:r>
          </w:p>
        </w:tc>
      </w:tr>
      <w:tr w:rsidR="00AD0DAE" w:rsidRPr="00463639" w:rsidTr="00AD0DAE">
        <w:tc>
          <w:tcPr>
            <w:tcW w:w="6204" w:type="dxa"/>
          </w:tcPr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</w:pPr>
            <w:r w:rsidRPr="00463639">
              <w:t>Чижевская Мария Александровна</w:t>
            </w:r>
          </w:p>
        </w:tc>
      </w:tr>
      <w:tr w:rsidR="00AD0DAE" w:rsidRPr="00463639" w:rsidTr="00AD0DAE">
        <w:tc>
          <w:tcPr>
            <w:tcW w:w="6204" w:type="dxa"/>
          </w:tcPr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</w:pPr>
            <w:r w:rsidRPr="00463639">
              <w:t xml:space="preserve">Фаттахова Медина </w:t>
            </w:r>
            <w:proofErr w:type="spellStart"/>
            <w:r w:rsidRPr="00463639">
              <w:t>Факаетдиновна</w:t>
            </w:r>
            <w:proofErr w:type="spellEnd"/>
          </w:p>
        </w:tc>
      </w:tr>
      <w:tr w:rsidR="00AD0DAE" w:rsidRPr="00463639" w:rsidTr="00AD0DAE">
        <w:tc>
          <w:tcPr>
            <w:tcW w:w="6204" w:type="dxa"/>
          </w:tcPr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</w:pPr>
            <w:r w:rsidRPr="00463639">
              <w:t>Павлова Ульяна Сергеевна</w:t>
            </w:r>
          </w:p>
        </w:tc>
      </w:tr>
      <w:tr w:rsidR="00AD0DAE" w:rsidRPr="00463639" w:rsidTr="00AD0DAE">
        <w:tc>
          <w:tcPr>
            <w:tcW w:w="6204" w:type="dxa"/>
          </w:tcPr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</w:pPr>
            <w:proofErr w:type="spellStart"/>
            <w:r w:rsidRPr="00463639">
              <w:t>Сверчкова</w:t>
            </w:r>
            <w:proofErr w:type="spellEnd"/>
            <w:r w:rsidRPr="00463639">
              <w:t xml:space="preserve"> Анна Андреевна</w:t>
            </w:r>
          </w:p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</w:pPr>
            <w:r w:rsidRPr="00463639">
              <w:t>Архипова Анастасия Александровна</w:t>
            </w:r>
          </w:p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</w:pPr>
            <w:r w:rsidRPr="00463639">
              <w:t>Никонова Майя Анатольевна</w:t>
            </w:r>
          </w:p>
        </w:tc>
      </w:tr>
      <w:tr w:rsidR="00AD0DAE" w:rsidRPr="00463639" w:rsidTr="00AD0DAE">
        <w:tc>
          <w:tcPr>
            <w:tcW w:w="6204" w:type="dxa"/>
          </w:tcPr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</w:pPr>
            <w:proofErr w:type="spellStart"/>
            <w:r w:rsidRPr="00463639">
              <w:t>Храмова</w:t>
            </w:r>
            <w:proofErr w:type="spellEnd"/>
            <w:r w:rsidRPr="00463639">
              <w:t xml:space="preserve"> Дарья Ивановна</w:t>
            </w:r>
          </w:p>
        </w:tc>
      </w:tr>
      <w:tr w:rsidR="00AD0DAE" w:rsidRPr="00463639" w:rsidTr="00AD0DAE">
        <w:tc>
          <w:tcPr>
            <w:tcW w:w="6204" w:type="dxa"/>
          </w:tcPr>
          <w:p w:rsidR="00AD0DAE" w:rsidRPr="00463639" w:rsidRDefault="00AD0DAE" w:rsidP="00AD0DAE">
            <w:pPr>
              <w:pStyle w:val="a4"/>
              <w:numPr>
                <w:ilvl w:val="0"/>
                <w:numId w:val="1"/>
              </w:numPr>
            </w:pPr>
            <w:r w:rsidRPr="00463639">
              <w:t>Степанов Юрий Александрович</w:t>
            </w:r>
          </w:p>
        </w:tc>
      </w:tr>
    </w:tbl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FA11BE" w:rsidRDefault="00FA11BE" w:rsidP="00E93113">
      <w:pPr>
        <w:rPr>
          <w:rFonts w:ascii="Times New Roman" w:hAnsi="Times New Roman" w:cs="Times New Roman"/>
          <w:sz w:val="24"/>
          <w:szCs w:val="24"/>
        </w:rPr>
      </w:pPr>
    </w:p>
    <w:p w:rsidR="00E93113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3639">
        <w:rPr>
          <w:rFonts w:ascii="Times New Roman" w:hAnsi="Times New Roman" w:cs="Times New Roman"/>
          <w:sz w:val="24"/>
          <w:szCs w:val="24"/>
        </w:rPr>
        <w:lastRenderedPageBreak/>
        <w:t xml:space="preserve">- на </w:t>
      </w:r>
      <w:proofErr w:type="gramStart"/>
      <w:r w:rsidRPr="00463639">
        <w:rPr>
          <w:rFonts w:ascii="Times New Roman" w:hAnsi="Times New Roman" w:cs="Times New Roman"/>
          <w:sz w:val="24"/>
          <w:szCs w:val="24"/>
        </w:rPr>
        <w:t>специальность  35.02.07</w:t>
      </w:r>
      <w:proofErr w:type="gramEnd"/>
      <w:r w:rsidRPr="00463639">
        <w:rPr>
          <w:rFonts w:ascii="Times New Roman" w:hAnsi="Times New Roman" w:cs="Times New Roman"/>
          <w:sz w:val="24"/>
          <w:szCs w:val="24"/>
        </w:rPr>
        <w:t xml:space="preserve"> «Механизация сельского хозяйства» на базе  9 классов: </w:t>
      </w:r>
    </w:p>
    <w:tbl>
      <w:tblPr>
        <w:tblStyle w:val="a3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  <w:jc w:val="both"/>
            </w:pPr>
            <w:r w:rsidRPr="00463639">
              <w:t>Иванов Сергей Валентинович</w:t>
            </w:r>
          </w:p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  <w:jc w:val="both"/>
            </w:pPr>
            <w:proofErr w:type="spellStart"/>
            <w:r w:rsidRPr="00463639">
              <w:t>Абдульмянов</w:t>
            </w:r>
            <w:proofErr w:type="spellEnd"/>
            <w:r w:rsidRPr="00463639">
              <w:t xml:space="preserve"> </w:t>
            </w:r>
            <w:proofErr w:type="spellStart"/>
            <w:r w:rsidRPr="00463639">
              <w:t>Ильвир</w:t>
            </w:r>
            <w:proofErr w:type="spellEnd"/>
            <w:r w:rsidRPr="00463639">
              <w:t xml:space="preserve"> </w:t>
            </w:r>
            <w:proofErr w:type="spellStart"/>
            <w:r w:rsidRPr="00463639">
              <w:t>Самятович</w:t>
            </w:r>
            <w:proofErr w:type="spellEnd"/>
          </w:p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  <w:jc w:val="both"/>
            </w:pPr>
            <w:proofErr w:type="spellStart"/>
            <w:r w:rsidRPr="00463639">
              <w:t>Малькин</w:t>
            </w:r>
            <w:proofErr w:type="spellEnd"/>
            <w:r w:rsidRPr="00463639">
              <w:t xml:space="preserve"> Олег Валерье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Тулупов Максим Евгенье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Григорьев Артём Александро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proofErr w:type="spellStart"/>
            <w:r w:rsidRPr="00463639">
              <w:t>Зарипов</w:t>
            </w:r>
            <w:proofErr w:type="spellEnd"/>
            <w:r w:rsidRPr="00463639">
              <w:t xml:space="preserve"> </w:t>
            </w:r>
            <w:proofErr w:type="spellStart"/>
            <w:r w:rsidRPr="00463639">
              <w:t>Айнур</w:t>
            </w:r>
            <w:proofErr w:type="spellEnd"/>
            <w:r w:rsidRPr="00463639">
              <w:t xml:space="preserve"> </w:t>
            </w:r>
            <w:proofErr w:type="spellStart"/>
            <w:r w:rsidRPr="00463639">
              <w:t>Рамисович</w:t>
            </w:r>
            <w:proofErr w:type="spellEnd"/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Кузнецов Леонид Андрее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Медведев Владислав Василье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proofErr w:type="spellStart"/>
            <w:r w:rsidRPr="00463639">
              <w:t>Иминов</w:t>
            </w:r>
            <w:proofErr w:type="spellEnd"/>
            <w:r w:rsidRPr="00463639">
              <w:t xml:space="preserve"> Артём Евгенье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proofErr w:type="spellStart"/>
            <w:r w:rsidRPr="00463639">
              <w:t>Фокеев</w:t>
            </w:r>
            <w:proofErr w:type="spellEnd"/>
            <w:r w:rsidRPr="00463639">
              <w:t xml:space="preserve"> Константин Дмитрие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Терентьев Валерий Сергее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Швецов Александр Андрее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Мостов Артём Олего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Демидов Юрий Александро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proofErr w:type="spellStart"/>
            <w:r w:rsidRPr="00463639">
              <w:t>Сибирёв</w:t>
            </w:r>
            <w:proofErr w:type="spellEnd"/>
            <w:r w:rsidRPr="00463639">
              <w:t xml:space="preserve"> Виктор Александро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Ефремов Иван Петро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proofErr w:type="spellStart"/>
            <w:r w:rsidRPr="00463639">
              <w:t>Ихатов</w:t>
            </w:r>
            <w:proofErr w:type="spellEnd"/>
            <w:r w:rsidRPr="00463639">
              <w:t xml:space="preserve"> Николай Олего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Гуринов Владимир Николаевич</w:t>
            </w:r>
          </w:p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Аристов Станислав Игоре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proofErr w:type="spellStart"/>
            <w:r w:rsidRPr="00463639">
              <w:t>Крайнов</w:t>
            </w:r>
            <w:proofErr w:type="spellEnd"/>
            <w:r w:rsidRPr="00463639">
              <w:t xml:space="preserve"> Вячеслав Андрее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Чуваев Андрей Константино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Рыбушкин Сергей Владимиро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Дёшин Михаил Анатолье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Кириллин Александр Александро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proofErr w:type="spellStart"/>
            <w:r w:rsidRPr="00463639">
              <w:t>Кокнаев</w:t>
            </w:r>
            <w:proofErr w:type="spellEnd"/>
            <w:r w:rsidRPr="00463639">
              <w:t xml:space="preserve"> Дмитрий Викторо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proofErr w:type="spellStart"/>
            <w:r w:rsidRPr="00463639">
              <w:t>Радионов</w:t>
            </w:r>
            <w:proofErr w:type="spellEnd"/>
            <w:r w:rsidRPr="00463639">
              <w:t xml:space="preserve"> Денис Александро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Боровикова Арина Владимировна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proofErr w:type="spellStart"/>
            <w:r w:rsidRPr="00463639">
              <w:t>Шайко</w:t>
            </w:r>
            <w:proofErr w:type="spellEnd"/>
            <w:r w:rsidRPr="00463639">
              <w:t xml:space="preserve"> Андрей Александро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Сафронов Сергей Владимиро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proofErr w:type="spellStart"/>
            <w:r w:rsidRPr="00463639">
              <w:t>Алмакаев</w:t>
            </w:r>
            <w:proofErr w:type="spellEnd"/>
            <w:r w:rsidRPr="00463639">
              <w:t xml:space="preserve"> Дмитрий Алексее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Григорьев Александр Валерье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Рыбакин Андрей Михайлович</w:t>
            </w:r>
          </w:p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Баранов Алексей Сергее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Крючков Алексей Александро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proofErr w:type="spellStart"/>
            <w:r w:rsidRPr="00463639">
              <w:t>Шашонков</w:t>
            </w:r>
            <w:proofErr w:type="spellEnd"/>
            <w:r w:rsidRPr="00463639">
              <w:t xml:space="preserve"> Сергей Виталье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 xml:space="preserve">Ильин Рустам </w:t>
            </w:r>
            <w:proofErr w:type="spellStart"/>
            <w:r w:rsidRPr="00463639">
              <w:t>Рафатевич</w:t>
            </w:r>
            <w:proofErr w:type="spellEnd"/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>Калинкин Игорь Сергеевич</w:t>
            </w:r>
          </w:p>
        </w:tc>
      </w:tr>
      <w:tr w:rsidR="00E93113" w:rsidRPr="00463639" w:rsidTr="00E93113">
        <w:tc>
          <w:tcPr>
            <w:tcW w:w="4928" w:type="dxa"/>
          </w:tcPr>
          <w:p w:rsidR="00E93113" w:rsidRPr="00463639" w:rsidRDefault="00E93113" w:rsidP="00E93113">
            <w:pPr>
              <w:pStyle w:val="a4"/>
              <w:numPr>
                <w:ilvl w:val="0"/>
                <w:numId w:val="2"/>
              </w:numPr>
            </w:pPr>
            <w:r w:rsidRPr="00463639">
              <w:t xml:space="preserve">Майоров Денис </w:t>
            </w:r>
            <w:proofErr w:type="spellStart"/>
            <w:r w:rsidRPr="00463639">
              <w:t>Абдуллаевич</w:t>
            </w:r>
            <w:proofErr w:type="spellEnd"/>
          </w:p>
        </w:tc>
      </w:tr>
    </w:tbl>
    <w:p w:rsidR="00E93113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</w:p>
    <w:p w:rsidR="00E93113" w:rsidRPr="00463639" w:rsidRDefault="00E93113" w:rsidP="00E93113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E93113" w:rsidRPr="00463639" w:rsidRDefault="00E93113" w:rsidP="00E93113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E93113" w:rsidRPr="00463639" w:rsidRDefault="00E93113" w:rsidP="00E93113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E93113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</w:p>
    <w:p w:rsidR="00E93113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</w:p>
    <w:p w:rsidR="00E93113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  <w:r w:rsidRPr="0046363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AD0DAE" w:rsidRPr="00463639" w:rsidRDefault="00AD0DAE" w:rsidP="00E93113">
      <w:pPr>
        <w:rPr>
          <w:rFonts w:ascii="Times New Roman" w:hAnsi="Times New Roman" w:cs="Times New Roman"/>
          <w:sz w:val="24"/>
          <w:szCs w:val="24"/>
        </w:rPr>
      </w:pPr>
    </w:p>
    <w:p w:rsidR="00E93113" w:rsidRPr="00463639" w:rsidRDefault="00E93113" w:rsidP="00E93113">
      <w:pPr>
        <w:rPr>
          <w:rFonts w:ascii="Times New Roman" w:hAnsi="Times New Roman" w:cs="Times New Roman"/>
          <w:sz w:val="24"/>
          <w:szCs w:val="24"/>
        </w:rPr>
      </w:pPr>
      <w:r w:rsidRPr="00463639">
        <w:rPr>
          <w:rFonts w:ascii="Times New Roman" w:hAnsi="Times New Roman" w:cs="Times New Roman"/>
          <w:sz w:val="24"/>
          <w:szCs w:val="24"/>
        </w:rPr>
        <w:t xml:space="preserve">   Директор                                                                          </w:t>
      </w:r>
      <w:r w:rsidR="00AD0DAE" w:rsidRPr="004636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639">
        <w:rPr>
          <w:rFonts w:ascii="Times New Roman" w:hAnsi="Times New Roman" w:cs="Times New Roman"/>
          <w:sz w:val="24"/>
          <w:szCs w:val="24"/>
        </w:rPr>
        <w:t xml:space="preserve">           В.А.Ильин</w:t>
      </w:r>
    </w:p>
    <w:p w:rsidR="004C03D4" w:rsidRPr="00463639" w:rsidRDefault="004C03D4">
      <w:pPr>
        <w:rPr>
          <w:rFonts w:ascii="Times New Roman" w:hAnsi="Times New Roman" w:cs="Times New Roman"/>
          <w:sz w:val="24"/>
          <w:szCs w:val="24"/>
        </w:rPr>
      </w:pPr>
    </w:p>
    <w:p w:rsidR="00463639" w:rsidRPr="00463639" w:rsidRDefault="00463639">
      <w:pPr>
        <w:rPr>
          <w:rFonts w:ascii="Times New Roman" w:hAnsi="Times New Roman" w:cs="Times New Roman"/>
          <w:sz w:val="24"/>
          <w:szCs w:val="24"/>
        </w:rPr>
      </w:pPr>
    </w:p>
    <w:sectPr w:rsidR="00463639" w:rsidRPr="00463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429C3"/>
    <w:multiLevelType w:val="hybridMultilevel"/>
    <w:tmpl w:val="D5F6E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A1EDE"/>
    <w:multiLevelType w:val="hybridMultilevel"/>
    <w:tmpl w:val="0F9C4382"/>
    <w:lvl w:ilvl="0" w:tplc="E5162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3113"/>
    <w:rsid w:val="00463639"/>
    <w:rsid w:val="004C03D4"/>
    <w:rsid w:val="00AD0DAE"/>
    <w:rsid w:val="00E93113"/>
    <w:rsid w:val="00FA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CAF97-9EFD-4BC0-9A2F-AB2EBEE7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3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954D-CB46-4609-9F43-05A5EAA0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89</Characters>
  <Application>Microsoft Office Word</Application>
  <DocSecurity>0</DocSecurity>
  <Lines>17</Lines>
  <Paragraphs>4</Paragraphs>
  <ScaleCrop>false</ScaleCrop>
  <Company>diakov.net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6</cp:revision>
  <dcterms:created xsi:type="dcterms:W3CDTF">2016-08-29T11:54:00Z</dcterms:created>
  <dcterms:modified xsi:type="dcterms:W3CDTF">2016-08-29T12:54:00Z</dcterms:modified>
</cp:coreProperties>
</file>